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532"/>
        <w:gridCol w:w="4516"/>
        <w:gridCol w:w="1204"/>
      </w:tblGrid>
      <w:tr w:rsidR="00126F2B" w:rsidRPr="00126F2B" w14:paraId="2B9E7AA3" w14:textId="77777777">
        <w:tc>
          <w:tcPr>
            <w:tcW w:w="0" w:type="auto"/>
          </w:tcPr>
          <w:p w14:paraId="14342ACA" w14:textId="77777777" w:rsidR="00126F2B" w:rsidRPr="00126F2B" w:rsidRDefault="00126F2B" w:rsidP="0026390B">
            <w:pPr>
              <w:rPr>
                <w:b/>
                <w:bCs/>
              </w:rPr>
            </w:pPr>
            <w:r w:rsidRPr="00126F2B">
              <w:rPr>
                <w:b/>
                <w:bCs/>
              </w:rPr>
              <w:t>Miejsce w Bielsku-Białej</w:t>
            </w:r>
          </w:p>
        </w:tc>
        <w:tc>
          <w:tcPr>
            <w:tcW w:w="0" w:type="auto"/>
          </w:tcPr>
          <w:p w14:paraId="305A4400" w14:textId="77777777" w:rsidR="00126F2B" w:rsidRPr="00126F2B" w:rsidRDefault="00126F2B" w:rsidP="0026390B">
            <w:pPr>
              <w:rPr>
                <w:b/>
                <w:bCs/>
              </w:rPr>
            </w:pPr>
            <w:r w:rsidRPr="00126F2B">
              <w:rPr>
                <w:b/>
                <w:bCs/>
              </w:rPr>
              <w:t>Miejsce w Polsce</w:t>
            </w:r>
          </w:p>
        </w:tc>
        <w:tc>
          <w:tcPr>
            <w:tcW w:w="0" w:type="auto"/>
          </w:tcPr>
          <w:p w14:paraId="11EF8BD2" w14:textId="77777777" w:rsidR="00126F2B" w:rsidRPr="00126F2B" w:rsidRDefault="00126F2B" w:rsidP="0026390B">
            <w:pPr>
              <w:rPr>
                <w:b/>
                <w:bCs/>
              </w:rPr>
            </w:pPr>
            <w:r w:rsidRPr="00126F2B">
              <w:rPr>
                <w:b/>
                <w:bCs/>
              </w:rPr>
              <w:t>Placówka</w:t>
            </w:r>
          </w:p>
        </w:tc>
        <w:tc>
          <w:tcPr>
            <w:tcW w:w="0" w:type="auto"/>
          </w:tcPr>
          <w:p w14:paraId="2DD3A645" w14:textId="77777777" w:rsidR="00126F2B" w:rsidRPr="00126F2B" w:rsidRDefault="00126F2B" w:rsidP="0026390B">
            <w:pPr>
              <w:rPr>
                <w:b/>
                <w:bCs/>
              </w:rPr>
            </w:pPr>
            <w:r w:rsidRPr="00126F2B">
              <w:rPr>
                <w:b/>
                <w:bCs/>
              </w:rPr>
              <w:t>Punkty</w:t>
            </w:r>
          </w:p>
        </w:tc>
      </w:tr>
      <w:tr w:rsidR="00126F2B" w:rsidRPr="00126F2B" w14:paraId="2F34EC1F" w14:textId="77777777">
        <w:tc>
          <w:tcPr>
            <w:tcW w:w="0" w:type="auto"/>
          </w:tcPr>
          <w:p w14:paraId="79D38352" w14:textId="77777777" w:rsidR="00126F2B" w:rsidRPr="00126F2B" w:rsidRDefault="00126F2B" w:rsidP="0026390B">
            <w:r w:rsidRPr="00126F2B">
              <w:t>1. Złoty medal</w:t>
            </w:r>
          </w:p>
        </w:tc>
        <w:tc>
          <w:tcPr>
            <w:tcW w:w="0" w:type="auto"/>
          </w:tcPr>
          <w:p w14:paraId="4261E543" w14:textId="77777777" w:rsidR="00126F2B" w:rsidRPr="00126F2B" w:rsidRDefault="00126F2B" w:rsidP="0026390B">
            <w:r w:rsidRPr="00126F2B">
              <w:t>61</w:t>
            </w:r>
          </w:p>
        </w:tc>
        <w:tc>
          <w:tcPr>
            <w:tcW w:w="0" w:type="auto"/>
          </w:tcPr>
          <w:p w14:paraId="40A51A93" w14:textId="77777777" w:rsidR="00126F2B" w:rsidRPr="00126F2B" w:rsidRDefault="00126F2B" w:rsidP="0026390B">
            <w:r w:rsidRPr="00126F2B">
              <w:t xml:space="preserve">Szkoła Podstawowa Zgromadzenia Córek Bożej Miłości im. Franciszki </w:t>
            </w:r>
            <w:proofErr w:type="spellStart"/>
            <w:r w:rsidRPr="00126F2B">
              <w:t>Lechner</w:t>
            </w:r>
            <w:proofErr w:type="spellEnd"/>
          </w:p>
        </w:tc>
        <w:tc>
          <w:tcPr>
            <w:tcW w:w="0" w:type="auto"/>
          </w:tcPr>
          <w:p w14:paraId="18F94E13" w14:textId="77777777" w:rsidR="00126F2B" w:rsidRPr="00126F2B" w:rsidRDefault="00126F2B" w:rsidP="0026390B">
            <w:r w:rsidRPr="00126F2B">
              <w:t>74.783 pkt</w:t>
            </w:r>
          </w:p>
        </w:tc>
      </w:tr>
      <w:tr w:rsidR="00126F2B" w:rsidRPr="00126F2B" w14:paraId="2A6CBEA5" w14:textId="77777777">
        <w:tc>
          <w:tcPr>
            <w:tcW w:w="0" w:type="auto"/>
          </w:tcPr>
          <w:p w14:paraId="1C53241A" w14:textId="77777777" w:rsidR="00126F2B" w:rsidRPr="00126F2B" w:rsidRDefault="00126F2B" w:rsidP="0026390B">
            <w:r w:rsidRPr="00126F2B">
              <w:t>2. Srebrny medal</w:t>
            </w:r>
          </w:p>
        </w:tc>
        <w:tc>
          <w:tcPr>
            <w:tcW w:w="0" w:type="auto"/>
          </w:tcPr>
          <w:p w14:paraId="3C9CADD2" w14:textId="77777777" w:rsidR="00126F2B" w:rsidRPr="00126F2B" w:rsidRDefault="00126F2B" w:rsidP="0026390B">
            <w:r w:rsidRPr="00126F2B">
              <w:t>135</w:t>
            </w:r>
          </w:p>
        </w:tc>
        <w:tc>
          <w:tcPr>
            <w:tcW w:w="0" w:type="auto"/>
          </w:tcPr>
          <w:p w14:paraId="61C529DA" w14:textId="77777777" w:rsidR="00126F2B" w:rsidRPr="00126F2B" w:rsidRDefault="00126F2B" w:rsidP="0026390B">
            <w:r w:rsidRPr="00126F2B">
              <w:t xml:space="preserve">Dwujęzyczna Szkoła Podstawowa </w:t>
            </w:r>
            <w:proofErr w:type="spellStart"/>
            <w:r w:rsidRPr="00126F2B">
              <w:t>Primary</w:t>
            </w:r>
            <w:proofErr w:type="spellEnd"/>
            <w:r w:rsidRPr="00126F2B">
              <w:t xml:space="preserve"> </w:t>
            </w:r>
            <w:proofErr w:type="spellStart"/>
            <w:r w:rsidRPr="00126F2B">
              <w:t>Steps</w:t>
            </w:r>
            <w:proofErr w:type="spellEnd"/>
          </w:p>
        </w:tc>
        <w:tc>
          <w:tcPr>
            <w:tcW w:w="0" w:type="auto"/>
          </w:tcPr>
          <w:p w14:paraId="63E384DB" w14:textId="77777777" w:rsidR="00126F2B" w:rsidRPr="00126F2B" w:rsidRDefault="00126F2B" w:rsidP="0026390B">
            <w:r w:rsidRPr="00126F2B">
              <w:t>72.159 pkt</w:t>
            </w:r>
          </w:p>
        </w:tc>
      </w:tr>
      <w:tr w:rsidR="00126F2B" w:rsidRPr="00126F2B" w14:paraId="14E16A6C" w14:textId="77777777">
        <w:tc>
          <w:tcPr>
            <w:tcW w:w="0" w:type="auto"/>
          </w:tcPr>
          <w:p w14:paraId="28DA87CD" w14:textId="77777777" w:rsidR="00126F2B" w:rsidRPr="00126F2B" w:rsidRDefault="00126F2B" w:rsidP="0026390B">
            <w:r w:rsidRPr="00126F2B">
              <w:t>3. Brązowy medal</w:t>
            </w:r>
          </w:p>
        </w:tc>
        <w:tc>
          <w:tcPr>
            <w:tcW w:w="0" w:type="auto"/>
          </w:tcPr>
          <w:p w14:paraId="62987E5D" w14:textId="77777777" w:rsidR="00126F2B" w:rsidRPr="00126F2B" w:rsidRDefault="00126F2B" w:rsidP="0026390B">
            <w:r w:rsidRPr="00126F2B">
              <w:t>137</w:t>
            </w:r>
          </w:p>
        </w:tc>
        <w:tc>
          <w:tcPr>
            <w:tcW w:w="0" w:type="auto"/>
          </w:tcPr>
          <w:p w14:paraId="0F34AD26" w14:textId="77777777" w:rsidR="00126F2B" w:rsidRPr="00126F2B" w:rsidRDefault="00126F2B" w:rsidP="0026390B">
            <w:r w:rsidRPr="00126F2B">
              <w:t>Szkoła Podstawowa Skała</w:t>
            </w:r>
          </w:p>
        </w:tc>
        <w:tc>
          <w:tcPr>
            <w:tcW w:w="0" w:type="auto"/>
          </w:tcPr>
          <w:p w14:paraId="72E34BD7" w14:textId="77777777" w:rsidR="00126F2B" w:rsidRPr="00126F2B" w:rsidRDefault="00126F2B" w:rsidP="0026390B">
            <w:r w:rsidRPr="00126F2B">
              <w:t>72.047 pkt</w:t>
            </w:r>
          </w:p>
        </w:tc>
      </w:tr>
      <w:tr w:rsidR="00126F2B" w:rsidRPr="00126F2B" w14:paraId="4E53509A" w14:textId="77777777">
        <w:tc>
          <w:tcPr>
            <w:tcW w:w="0" w:type="auto"/>
          </w:tcPr>
          <w:p w14:paraId="26BC79B1" w14:textId="77777777" w:rsidR="00126F2B" w:rsidRPr="00126F2B" w:rsidRDefault="00126F2B" w:rsidP="0026390B">
            <w:r w:rsidRPr="00126F2B">
              <w:t>4,</w:t>
            </w:r>
          </w:p>
        </w:tc>
        <w:tc>
          <w:tcPr>
            <w:tcW w:w="0" w:type="auto"/>
          </w:tcPr>
          <w:p w14:paraId="27954794" w14:textId="77777777" w:rsidR="00126F2B" w:rsidRPr="00126F2B" w:rsidRDefault="00126F2B" w:rsidP="0026390B">
            <w:r w:rsidRPr="00126F2B">
              <w:t>184</w:t>
            </w:r>
          </w:p>
        </w:tc>
        <w:tc>
          <w:tcPr>
            <w:tcW w:w="0" w:type="auto"/>
          </w:tcPr>
          <w:p w14:paraId="24E7CF29" w14:textId="77777777" w:rsidR="00126F2B" w:rsidRPr="00126F2B" w:rsidRDefault="00126F2B" w:rsidP="0026390B">
            <w:r w:rsidRPr="00126F2B">
              <w:t>Społeczna Szkoła Podstawowa KTK</w:t>
            </w:r>
          </w:p>
        </w:tc>
        <w:tc>
          <w:tcPr>
            <w:tcW w:w="0" w:type="auto"/>
          </w:tcPr>
          <w:p w14:paraId="6C031BED" w14:textId="77777777" w:rsidR="00126F2B" w:rsidRPr="00126F2B" w:rsidRDefault="00126F2B" w:rsidP="0026390B">
            <w:r w:rsidRPr="00126F2B">
              <w:t>70.552 pkt</w:t>
            </w:r>
          </w:p>
        </w:tc>
      </w:tr>
      <w:tr w:rsidR="00126F2B" w:rsidRPr="00126F2B" w14:paraId="71D1C1AD" w14:textId="77777777">
        <w:tc>
          <w:tcPr>
            <w:tcW w:w="0" w:type="auto"/>
          </w:tcPr>
          <w:p w14:paraId="6D48075F" w14:textId="77777777" w:rsidR="00126F2B" w:rsidRPr="00126F2B" w:rsidRDefault="00126F2B" w:rsidP="0026390B">
            <w:r w:rsidRPr="00126F2B">
              <w:t>5,</w:t>
            </w:r>
          </w:p>
        </w:tc>
        <w:tc>
          <w:tcPr>
            <w:tcW w:w="0" w:type="auto"/>
          </w:tcPr>
          <w:p w14:paraId="7F4FC922" w14:textId="77777777" w:rsidR="00126F2B" w:rsidRPr="00126F2B" w:rsidRDefault="00126F2B" w:rsidP="0026390B">
            <w:r w:rsidRPr="00126F2B">
              <w:t>194</w:t>
            </w:r>
          </w:p>
        </w:tc>
        <w:tc>
          <w:tcPr>
            <w:tcW w:w="0" w:type="auto"/>
          </w:tcPr>
          <w:p w14:paraId="32E426D9" w14:textId="77777777" w:rsidR="00126F2B" w:rsidRPr="00126F2B" w:rsidRDefault="00126F2B" w:rsidP="0026390B">
            <w:r w:rsidRPr="00126F2B">
              <w:t>Szkoła Podstawowa Akademia Żaków</w:t>
            </w:r>
          </w:p>
        </w:tc>
        <w:tc>
          <w:tcPr>
            <w:tcW w:w="0" w:type="auto"/>
          </w:tcPr>
          <w:p w14:paraId="75B3124B" w14:textId="77777777" w:rsidR="00126F2B" w:rsidRPr="00126F2B" w:rsidRDefault="00126F2B" w:rsidP="0026390B">
            <w:r w:rsidRPr="00126F2B">
              <w:t>70.151 pkt</w:t>
            </w:r>
          </w:p>
        </w:tc>
      </w:tr>
      <w:tr w:rsidR="00126F2B" w:rsidRPr="00126F2B" w14:paraId="5805AD5B" w14:textId="77777777">
        <w:tc>
          <w:tcPr>
            <w:tcW w:w="0" w:type="auto"/>
          </w:tcPr>
          <w:p w14:paraId="1700028F" w14:textId="77777777" w:rsidR="00126F2B" w:rsidRPr="00126F2B" w:rsidRDefault="00126F2B" w:rsidP="0026390B">
            <w:r w:rsidRPr="00126F2B">
              <w:t>6,</w:t>
            </w:r>
          </w:p>
        </w:tc>
        <w:tc>
          <w:tcPr>
            <w:tcW w:w="0" w:type="auto"/>
          </w:tcPr>
          <w:p w14:paraId="766EF366" w14:textId="77777777" w:rsidR="00126F2B" w:rsidRPr="00126F2B" w:rsidRDefault="00126F2B" w:rsidP="0026390B">
            <w:r w:rsidRPr="00126F2B">
              <w:t>200</w:t>
            </w:r>
          </w:p>
        </w:tc>
        <w:tc>
          <w:tcPr>
            <w:tcW w:w="0" w:type="auto"/>
          </w:tcPr>
          <w:p w14:paraId="197C8CE3" w14:textId="77777777" w:rsidR="00126F2B" w:rsidRPr="00126F2B" w:rsidRDefault="00126F2B" w:rsidP="0026390B">
            <w:r w:rsidRPr="00126F2B">
              <w:t>Anglojęzyczna Szkoła Podstawowa Europejczyk</w:t>
            </w:r>
          </w:p>
        </w:tc>
        <w:tc>
          <w:tcPr>
            <w:tcW w:w="0" w:type="auto"/>
          </w:tcPr>
          <w:p w14:paraId="5A35AB9E" w14:textId="77777777" w:rsidR="00126F2B" w:rsidRPr="00126F2B" w:rsidRDefault="00126F2B" w:rsidP="0026390B">
            <w:r w:rsidRPr="00126F2B">
              <w:t>70.045 pkt</w:t>
            </w:r>
          </w:p>
        </w:tc>
      </w:tr>
      <w:tr w:rsidR="00126F2B" w:rsidRPr="00126F2B" w14:paraId="59147B97" w14:textId="77777777">
        <w:tc>
          <w:tcPr>
            <w:tcW w:w="0" w:type="auto"/>
          </w:tcPr>
          <w:p w14:paraId="6CD8578B" w14:textId="77777777" w:rsidR="00126F2B" w:rsidRPr="00126F2B" w:rsidRDefault="00126F2B" w:rsidP="0026390B">
            <w:r w:rsidRPr="00126F2B">
              <w:t>7,</w:t>
            </w:r>
          </w:p>
        </w:tc>
        <w:tc>
          <w:tcPr>
            <w:tcW w:w="0" w:type="auto"/>
          </w:tcPr>
          <w:p w14:paraId="42A36762" w14:textId="77777777" w:rsidR="00126F2B" w:rsidRPr="00126F2B" w:rsidRDefault="00126F2B" w:rsidP="0026390B">
            <w:r w:rsidRPr="00126F2B">
              <w:t>309</w:t>
            </w:r>
          </w:p>
        </w:tc>
        <w:tc>
          <w:tcPr>
            <w:tcW w:w="0" w:type="auto"/>
          </w:tcPr>
          <w:p w14:paraId="11C1E60F" w14:textId="77777777" w:rsidR="00126F2B" w:rsidRPr="00126F2B" w:rsidRDefault="00126F2B" w:rsidP="0026390B">
            <w:r w:rsidRPr="00126F2B">
              <w:t>Dwujęzyczna Szkoła Podstawowa im. W. Kopalińskiego</w:t>
            </w:r>
          </w:p>
        </w:tc>
        <w:tc>
          <w:tcPr>
            <w:tcW w:w="0" w:type="auto"/>
          </w:tcPr>
          <w:p w14:paraId="56A37D8D" w14:textId="77777777" w:rsidR="00126F2B" w:rsidRPr="00126F2B" w:rsidRDefault="00126F2B" w:rsidP="0026390B">
            <w:r w:rsidRPr="00126F2B">
              <w:t>67.9 pkt</w:t>
            </w:r>
          </w:p>
        </w:tc>
      </w:tr>
      <w:tr w:rsidR="00126F2B" w:rsidRPr="00126F2B" w14:paraId="3278E0BD" w14:textId="77777777">
        <w:tc>
          <w:tcPr>
            <w:tcW w:w="0" w:type="auto"/>
          </w:tcPr>
          <w:p w14:paraId="01D622E1" w14:textId="77777777" w:rsidR="00126F2B" w:rsidRPr="00126F2B" w:rsidRDefault="00126F2B" w:rsidP="0026390B">
            <w:r w:rsidRPr="00126F2B">
              <w:t>8.</w:t>
            </w:r>
          </w:p>
        </w:tc>
        <w:tc>
          <w:tcPr>
            <w:tcW w:w="0" w:type="auto"/>
          </w:tcPr>
          <w:p w14:paraId="0F04CF1C" w14:textId="77777777" w:rsidR="00126F2B" w:rsidRPr="00126F2B" w:rsidRDefault="00126F2B" w:rsidP="0026390B">
            <w:r w:rsidRPr="00126F2B">
              <w:t>391</w:t>
            </w:r>
          </w:p>
        </w:tc>
        <w:tc>
          <w:tcPr>
            <w:tcW w:w="0" w:type="auto"/>
          </w:tcPr>
          <w:p w14:paraId="468A0F95" w14:textId="77777777" w:rsidR="00126F2B" w:rsidRPr="00126F2B" w:rsidRDefault="00126F2B" w:rsidP="0026390B">
            <w:r w:rsidRPr="00126F2B">
              <w:t xml:space="preserve">Anglojęzyczna Szkoła Podstawowa Oxford </w:t>
            </w:r>
            <w:proofErr w:type="spellStart"/>
            <w:r w:rsidRPr="00126F2B">
              <w:t>Primary</w:t>
            </w:r>
            <w:proofErr w:type="spellEnd"/>
            <w:r w:rsidRPr="00126F2B">
              <w:t xml:space="preserve"> School</w:t>
            </w:r>
          </w:p>
        </w:tc>
        <w:tc>
          <w:tcPr>
            <w:tcW w:w="0" w:type="auto"/>
          </w:tcPr>
          <w:p w14:paraId="3984B0A1" w14:textId="77777777" w:rsidR="00126F2B" w:rsidRPr="00126F2B" w:rsidRDefault="00126F2B" w:rsidP="0026390B">
            <w:r w:rsidRPr="00126F2B">
              <w:t>66.732 pkt</w:t>
            </w:r>
          </w:p>
        </w:tc>
      </w:tr>
      <w:tr w:rsidR="00126F2B" w:rsidRPr="00126F2B" w14:paraId="495920BF" w14:textId="77777777">
        <w:tc>
          <w:tcPr>
            <w:tcW w:w="0" w:type="auto"/>
          </w:tcPr>
          <w:p w14:paraId="62527ABD" w14:textId="77777777" w:rsidR="00126F2B" w:rsidRPr="00126F2B" w:rsidRDefault="00126F2B" w:rsidP="0026390B">
            <w:r w:rsidRPr="00126F2B">
              <w:t>9.</w:t>
            </w:r>
          </w:p>
        </w:tc>
        <w:tc>
          <w:tcPr>
            <w:tcW w:w="0" w:type="auto"/>
          </w:tcPr>
          <w:p w14:paraId="113B9AD3" w14:textId="77777777" w:rsidR="00126F2B" w:rsidRPr="00126F2B" w:rsidRDefault="00126F2B" w:rsidP="0026390B">
            <w:r w:rsidRPr="00126F2B">
              <w:t>645</w:t>
            </w:r>
          </w:p>
        </w:tc>
        <w:tc>
          <w:tcPr>
            <w:tcW w:w="0" w:type="auto"/>
          </w:tcPr>
          <w:p w14:paraId="36AF554A" w14:textId="77777777" w:rsidR="00126F2B" w:rsidRPr="00126F2B" w:rsidRDefault="00126F2B" w:rsidP="0026390B">
            <w:r w:rsidRPr="00126F2B">
              <w:t>Państwowa Ogólnokształcąca Szkoła Muzyczna I Stopnia im. Stanisława Moniuszki</w:t>
            </w:r>
          </w:p>
        </w:tc>
        <w:tc>
          <w:tcPr>
            <w:tcW w:w="0" w:type="auto"/>
          </w:tcPr>
          <w:p w14:paraId="7F67BA0A" w14:textId="77777777" w:rsidR="00126F2B" w:rsidRPr="00126F2B" w:rsidRDefault="00126F2B" w:rsidP="0026390B">
            <w:r w:rsidRPr="00126F2B">
              <w:t>63.622 pkt</w:t>
            </w:r>
          </w:p>
        </w:tc>
      </w:tr>
      <w:tr w:rsidR="00126F2B" w:rsidRPr="00126F2B" w14:paraId="54AB2506" w14:textId="77777777">
        <w:tc>
          <w:tcPr>
            <w:tcW w:w="0" w:type="auto"/>
          </w:tcPr>
          <w:p w14:paraId="7B4A16D3" w14:textId="77777777" w:rsidR="00126F2B" w:rsidRPr="00126F2B" w:rsidRDefault="00126F2B" w:rsidP="0026390B">
            <w:r w:rsidRPr="00126F2B">
              <w:t>10.</w:t>
            </w:r>
          </w:p>
        </w:tc>
        <w:tc>
          <w:tcPr>
            <w:tcW w:w="0" w:type="auto"/>
          </w:tcPr>
          <w:p w14:paraId="645A9BE1" w14:textId="77777777" w:rsidR="00126F2B" w:rsidRPr="00126F2B" w:rsidRDefault="00126F2B" w:rsidP="0026390B">
            <w:r w:rsidRPr="00126F2B">
              <w:t>698</w:t>
            </w:r>
          </w:p>
        </w:tc>
        <w:tc>
          <w:tcPr>
            <w:tcW w:w="0" w:type="auto"/>
          </w:tcPr>
          <w:p w14:paraId="031AF111" w14:textId="77777777" w:rsidR="00126F2B" w:rsidRPr="00126F2B" w:rsidRDefault="00126F2B" w:rsidP="0026390B">
            <w:r w:rsidRPr="00126F2B">
              <w:t>Szkoła Podstawowa nr 38</w:t>
            </w:r>
          </w:p>
        </w:tc>
        <w:tc>
          <w:tcPr>
            <w:tcW w:w="0" w:type="auto"/>
          </w:tcPr>
          <w:p w14:paraId="3B9EC2FD" w14:textId="77777777" w:rsidR="00126F2B" w:rsidRPr="00126F2B" w:rsidRDefault="00126F2B" w:rsidP="0026390B">
            <w:r w:rsidRPr="00126F2B">
              <w:t>63.102 pkt</w:t>
            </w:r>
          </w:p>
        </w:tc>
      </w:tr>
      <w:tr w:rsidR="00126F2B" w:rsidRPr="00126F2B" w14:paraId="58D006C8" w14:textId="77777777">
        <w:tc>
          <w:tcPr>
            <w:tcW w:w="0" w:type="auto"/>
          </w:tcPr>
          <w:p w14:paraId="44B8421A" w14:textId="77777777" w:rsidR="00126F2B" w:rsidRPr="00126F2B" w:rsidRDefault="00126F2B" w:rsidP="0026390B">
            <w:r w:rsidRPr="00126F2B">
              <w:t>11.</w:t>
            </w:r>
          </w:p>
        </w:tc>
        <w:tc>
          <w:tcPr>
            <w:tcW w:w="0" w:type="auto"/>
          </w:tcPr>
          <w:p w14:paraId="6BCCC100" w14:textId="77777777" w:rsidR="00126F2B" w:rsidRPr="00126F2B" w:rsidRDefault="00126F2B" w:rsidP="0026390B">
            <w:r w:rsidRPr="00126F2B">
              <w:t>830</w:t>
            </w:r>
          </w:p>
        </w:tc>
        <w:tc>
          <w:tcPr>
            <w:tcW w:w="0" w:type="auto"/>
          </w:tcPr>
          <w:p w14:paraId="291509DF" w14:textId="77777777" w:rsidR="00126F2B" w:rsidRPr="00126F2B" w:rsidRDefault="00126F2B" w:rsidP="0026390B">
            <w:r w:rsidRPr="00126F2B">
              <w:t xml:space="preserve">Szkoła Podstawowa nr 22 im. Stefana Żeromskiego </w:t>
            </w:r>
          </w:p>
        </w:tc>
        <w:tc>
          <w:tcPr>
            <w:tcW w:w="0" w:type="auto"/>
          </w:tcPr>
          <w:p w14:paraId="27288701" w14:textId="77777777" w:rsidR="00126F2B" w:rsidRPr="00126F2B" w:rsidRDefault="00126F2B" w:rsidP="0026390B">
            <w:r w:rsidRPr="00126F2B">
              <w:t>62.077 pkt</w:t>
            </w:r>
          </w:p>
        </w:tc>
      </w:tr>
      <w:tr w:rsidR="00126F2B" w:rsidRPr="00126F2B" w14:paraId="7FF718A9" w14:textId="77777777">
        <w:tc>
          <w:tcPr>
            <w:tcW w:w="0" w:type="auto"/>
          </w:tcPr>
          <w:p w14:paraId="3FA10331" w14:textId="77777777" w:rsidR="00126F2B" w:rsidRPr="00126F2B" w:rsidRDefault="00126F2B" w:rsidP="0026390B">
            <w:r w:rsidRPr="00126F2B">
              <w:t>12.</w:t>
            </w:r>
          </w:p>
        </w:tc>
        <w:tc>
          <w:tcPr>
            <w:tcW w:w="0" w:type="auto"/>
          </w:tcPr>
          <w:p w14:paraId="1F045528" w14:textId="77777777" w:rsidR="00126F2B" w:rsidRPr="00126F2B" w:rsidRDefault="00126F2B" w:rsidP="0026390B">
            <w:r w:rsidRPr="00126F2B">
              <w:t>1054</w:t>
            </w:r>
          </w:p>
        </w:tc>
        <w:tc>
          <w:tcPr>
            <w:tcW w:w="0" w:type="auto"/>
          </w:tcPr>
          <w:p w14:paraId="044397A8" w14:textId="77777777" w:rsidR="00126F2B" w:rsidRPr="00126F2B" w:rsidRDefault="00126F2B" w:rsidP="0026390B">
            <w:r w:rsidRPr="00126F2B">
              <w:t xml:space="preserve">Szkoła Podstawowa nr 2 Towarzystwa Szkolnego im. M. Reja </w:t>
            </w:r>
          </w:p>
        </w:tc>
        <w:tc>
          <w:tcPr>
            <w:tcW w:w="0" w:type="auto"/>
          </w:tcPr>
          <w:p w14:paraId="301DBD62" w14:textId="77777777" w:rsidR="00126F2B" w:rsidRPr="00126F2B" w:rsidRDefault="00126F2B" w:rsidP="0026390B">
            <w:r w:rsidRPr="00126F2B">
              <w:t>60.483 pkt</w:t>
            </w:r>
          </w:p>
        </w:tc>
      </w:tr>
      <w:tr w:rsidR="00126F2B" w:rsidRPr="00126F2B" w14:paraId="15431BF4" w14:textId="77777777">
        <w:tc>
          <w:tcPr>
            <w:tcW w:w="0" w:type="auto"/>
          </w:tcPr>
          <w:p w14:paraId="457A1736" w14:textId="77777777" w:rsidR="00126F2B" w:rsidRPr="00126F2B" w:rsidRDefault="00126F2B" w:rsidP="0026390B">
            <w:r w:rsidRPr="00126F2B">
              <w:t>13.</w:t>
            </w:r>
          </w:p>
        </w:tc>
        <w:tc>
          <w:tcPr>
            <w:tcW w:w="0" w:type="auto"/>
          </w:tcPr>
          <w:p w14:paraId="77D94A5B" w14:textId="77777777" w:rsidR="00126F2B" w:rsidRPr="00126F2B" w:rsidRDefault="00126F2B" w:rsidP="0026390B">
            <w:r w:rsidRPr="00126F2B">
              <w:t>1181</w:t>
            </w:r>
          </w:p>
        </w:tc>
        <w:tc>
          <w:tcPr>
            <w:tcW w:w="0" w:type="auto"/>
          </w:tcPr>
          <w:p w14:paraId="660679CB" w14:textId="77777777" w:rsidR="00126F2B" w:rsidRPr="00126F2B" w:rsidRDefault="00126F2B" w:rsidP="0026390B">
            <w:r w:rsidRPr="00126F2B">
              <w:t xml:space="preserve">Szkoła Podstawowa Mistrzostwa Sportowego </w:t>
            </w:r>
            <w:proofErr w:type="spellStart"/>
            <w:r w:rsidRPr="00126F2B">
              <w:t>Bts</w:t>
            </w:r>
            <w:proofErr w:type="spellEnd"/>
            <w:r w:rsidRPr="00126F2B">
              <w:t xml:space="preserve"> Rekord </w:t>
            </w:r>
          </w:p>
        </w:tc>
        <w:tc>
          <w:tcPr>
            <w:tcW w:w="0" w:type="auto"/>
          </w:tcPr>
          <w:p w14:paraId="217B60F3" w14:textId="77777777" w:rsidR="00126F2B" w:rsidRPr="00126F2B" w:rsidRDefault="00126F2B" w:rsidP="0026390B">
            <w:r w:rsidRPr="00126F2B">
              <w:t>59.786 pkt</w:t>
            </w:r>
          </w:p>
        </w:tc>
      </w:tr>
      <w:tr w:rsidR="00126F2B" w:rsidRPr="00126F2B" w14:paraId="31E3F021" w14:textId="77777777">
        <w:tc>
          <w:tcPr>
            <w:tcW w:w="0" w:type="auto"/>
          </w:tcPr>
          <w:p w14:paraId="4A9412AB" w14:textId="77777777" w:rsidR="00126F2B" w:rsidRPr="00126F2B" w:rsidRDefault="00126F2B" w:rsidP="0026390B">
            <w:r w:rsidRPr="00126F2B">
              <w:t>14.</w:t>
            </w:r>
          </w:p>
        </w:tc>
        <w:tc>
          <w:tcPr>
            <w:tcW w:w="0" w:type="auto"/>
          </w:tcPr>
          <w:p w14:paraId="2D9CF859" w14:textId="77777777" w:rsidR="00126F2B" w:rsidRPr="00126F2B" w:rsidRDefault="00126F2B" w:rsidP="0026390B">
            <w:r w:rsidRPr="00126F2B">
              <w:t>1353</w:t>
            </w:r>
          </w:p>
        </w:tc>
        <w:tc>
          <w:tcPr>
            <w:tcW w:w="0" w:type="auto"/>
          </w:tcPr>
          <w:p w14:paraId="79F03A15" w14:textId="77777777" w:rsidR="00126F2B" w:rsidRPr="00126F2B" w:rsidRDefault="00126F2B" w:rsidP="0026390B">
            <w:r w:rsidRPr="00126F2B">
              <w:t xml:space="preserve">Szkoła Podstawowa nr 24 im. Tadeusza Kościuszki </w:t>
            </w:r>
          </w:p>
        </w:tc>
        <w:tc>
          <w:tcPr>
            <w:tcW w:w="0" w:type="auto"/>
          </w:tcPr>
          <w:p w14:paraId="0FF129F9" w14:textId="77777777" w:rsidR="00126F2B" w:rsidRPr="00126F2B" w:rsidRDefault="00126F2B" w:rsidP="0026390B">
            <w:r w:rsidRPr="00126F2B">
              <w:t>58.901 pkt</w:t>
            </w:r>
          </w:p>
        </w:tc>
      </w:tr>
      <w:tr w:rsidR="00126F2B" w:rsidRPr="00126F2B" w14:paraId="1435354A" w14:textId="77777777">
        <w:tc>
          <w:tcPr>
            <w:tcW w:w="0" w:type="auto"/>
          </w:tcPr>
          <w:p w14:paraId="107FDE16" w14:textId="77777777" w:rsidR="00126F2B" w:rsidRPr="00126F2B" w:rsidRDefault="00126F2B" w:rsidP="0026390B">
            <w:r w:rsidRPr="00126F2B">
              <w:t>15.</w:t>
            </w:r>
          </w:p>
        </w:tc>
        <w:tc>
          <w:tcPr>
            <w:tcW w:w="0" w:type="auto"/>
          </w:tcPr>
          <w:p w14:paraId="14779908" w14:textId="77777777" w:rsidR="00126F2B" w:rsidRPr="00126F2B" w:rsidRDefault="00126F2B" w:rsidP="0026390B">
            <w:r w:rsidRPr="00126F2B">
              <w:t>1482</w:t>
            </w:r>
          </w:p>
        </w:tc>
        <w:tc>
          <w:tcPr>
            <w:tcW w:w="0" w:type="auto"/>
          </w:tcPr>
          <w:p w14:paraId="4B3693BC" w14:textId="77777777" w:rsidR="00126F2B" w:rsidRPr="00126F2B" w:rsidRDefault="00126F2B" w:rsidP="0026390B">
            <w:proofErr w:type="spellStart"/>
            <w:r w:rsidRPr="00126F2B">
              <w:t>Waldorfska</w:t>
            </w:r>
            <w:proofErr w:type="spellEnd"/>
            <w:r w:rsidRPr="00126F2B">
              <w:t xml:space="preserve"> Szkoła Podstawowa im. Cypriana Kamila Norwida </w:t>
            </w:r>
          </w:p>
        </w:tc>
        <w:tc>
          <w:tcPr>
            <w:tcW w:w="0" w:type="auto"/>
          </w:tcPr>
          <w:p w14:paraId="07CE663F" w14:textId="77777777" w:rsidR="00126F2B" w:rsidRPr="00126F2B" w:rsidRDefault="00126F2B" w:rsidP="0026390B">
            <w:r w:rsidRPr="00126F2B">
              <w:t>58.352 pkt</w:t>
            </w:r>
          </w:p>
        </w:tc>
      </w:tr>
      <w:tr w:rsidR="00126F2B" w:rsidRPr="00126F2B" w14:paraId="03621275" w14:textId="77777777">
        <w:tc>
          <w:tcPr>
            <w:tcW w:w="0" w:type="auto"/>
          </w:tcPr>
          <w:p w14:paraId="584A066A" w14:textId="77777777" w:rsidR="00126F2B" w:rsidRPr="00126F2B" w:rsidRDefault="00126F2B" w:rsidP="0026390B">
            <w:r w:rsidRPr="00126F2B">
              <w:t>16.</w:t>
            </w:r>
          </w:p>
        </w:tc>
        <w:tc>
          <w:tcPr>
            <w:tcW w:w="0" w:type="auto"/>
          </w:tcPr>
          <w:p w14:paraId="2AE4E2A1" w14:textId="77777777" w:rsidR="00126F2B" w:rsidRPr="00126F2B" w:rsidRDefault="00126F2B" w:rsidP="0026390B">
            <w:r w:rsidRPr="00126F2B">
              <w:t>1568</w:t>
            </w:r>
          </w:p>
        </w:tc>
        <w:tc>
          <w:tcPr>
            <w:tcW w:w="0" w:type="auto"/>
          </w:tcPr>
          <w:p w14:paraId="29D71753" w14:textId="77777777" w:rsidR="00126F2B" w:rsidRPr="00126F2B" w:rsidRDefault="00126F2B" w:rsidP="0026390B">
            <w:r w:rsidRPr="00126F2B">
              <w:t xml:space="preserve">Szkoła Podstawowa nr 20 im. Jerzego Kukuczki </w:t>
            </w:r>
          </w:p>
        </w:tc>
        <w:tc>
          <w:tcPr>
            <w:tcW w:w="0" w:type="auto"/>
          </w:tcPr>
          <w:p w14:paraId="3BA6A704" w14:textId="77777777" w:rsidR="00126F2B" w:rsidRPr="00126F2B" w:rsidRDefault="00126F2B" w:rsidP="0026390B">
            <w:r w:rsidRPr="00126F2B">
              <w:t>58.006 pkt</w:t>
            </w:r>
          </w:p>
        </w:tc>
      </w:tr>
      <w:tr w:rsidR="00126F2B" w:rsidRPr="00126F2B" w14:paraId="005388F8" w14:textId="77777777">
        <w:tc>
          <w:tcPr>
            <w:tcW w:w="0" w:type="auto"/>
          </w:tcPr>
          <w:p w14:paraId="646AC959" w14:textId="77777777" w:rsidR="00126F2B" w:rsidRPr="00126F2B" w:rsidRDefault="00126F2B" w:rsidP="0026390B">
            <w:r w:rsidRPr="00126F2B">
              <w:t>17.</w:t>
            </w:r>
          </w:p>
        </w:tc>
        <w:tc>
          <w:tcPr>
            <w:tcW w:w="0" w:type="auto"/>
          </w:tcPr>
          <w:p w14:paraId="6FBB5A08" w14:textId="77777777" w:rsidR="00126F2B" w:rsidRPr="00126F2B" w:rsidRDefault="00126F2B" w:rsidP="0026390B">
            <w:r w:rsidRPr="00126F2B">
              <w:t>1748</w:t>
            </w:r>
          </w:p>
        </w:tc>
        <w:tc>
          <w:tcPr>
            <w:tcW w:w="0" w:type="auto"/>
          </w:tcPr>
          <w:p w14:paraId="0179EB08" w14:textId="77777777" w:rsidR="00126F2B" w:rsidRPr="00126F2B" w:rsidRDefault="00126F2B" w:rsidP="0026390B">
            <w:r w:rsidRPr="00126F2B">
              <w:t xml:space="preserve">Szkoła Podstawowa nr 6 Integracyjna im. Kazimierza Brodzińskiego </w:t>
            </w:r>
          </w:p>
        </w:tc>
        <w:tc>
          <w:tcPr>
            <w:tcW w:w="0" w:type="auto"/>
          </w:tcPr>
          <w:p w14:paraId="3D3A4AC7" w14:textId="77777777" w:rsidR="00126F2B" w:rsidRPr="00126F2B" w:rsidRDefault="00126F2B" w:rsidP="0026390B">
            <w:r w:rsidRPr="00126F2B">
              <w:t>57.358 pkt</w:t>
            </w:r>
          </w:p>
        </w:tc>
      </w:tr>
      <w:tr w:rsidR="00126F2B" w:rsidRPr="00126F2B" w14:paraId="6B939C66" w14:textId="77777777">
        <w:tc>
          <w:tcPr>
            <w:tcW w:w="0" w:type="auto"/>
          </w:tcPr>
          <w:p w14:paraId="1FBA346A" w14:textId="77777777" w:rsidR="00126F2B" w:rsidRPr="00126F2B" w:rsidRDefault="00126F2B" w:rsidP="0026390B">
            <w:r w:rsidRPr="00126F2B">
              <w:lastRenderedPageBreak/>
              <w:t>18.</w:t>
            </w:r>
          </w:p>
        </w:tc>
        <w:tc>
          <w:tcPr>
            <w:tcW w:w="0" w:type="auto"/>
          </w:tcPr>
          <w:p w14:paraId="45798154" w14:textId="77777777" w:rsidR="00126F2B" w:rsidRPr="00126F2B" w:rsidRDefault="00126F2B" w:rsidP="0026390B">
            <w:r w:rsidRPr="00126F2B">
              <w:t>1792</w:t>
            </w:r>
          </w:p>
        </w:tc>
        <w:tc>
          <w:tcPr>
            <w:tcW w:w="0" w:type="auto"/>
          </w:tcPr>
          <w:p w14:paraId="61634BEE" w14:textId="77777777" w:rsidR="00126F2B" w:rsidRPr="00126F2B" w:rsidRDefault="00126F2B" w:rsidP="0026390B">
            <w:r w:rsidRPr="00126F2B">
              <w:t xml:space="preserve">Szkoła Podstawowa nr 31 im. Jana Kochanowskiego </w:t>
            </w:r>
          </w:p>
        </w:tc>
        <w:tc>
          <w:tcPr>
            <w:tcW w:w="0" w:type="auto"/>
          </w:tcPr>
          <w:p w14:paraId="3964D030" w14:textId="77777777" w:rsidR="00126F2B" w:rsidRPr="00126F2B" w:rsidRDefault="00126F2B" w:rsidP="0026390B">
            <w:r w:rsidRPr="00126F2B">
              <w:t>57.21 pkt</w:t>
            </w:r>
          </w:p>
        </w:tc>
      </w:tr>
      <w:tr w:rsidR="00126F2B" w:rsidRPr="00126F2B" w14:paraId="2D971589" w14:textId="77777777">
        <w:tc>
          <w:tcPr>
            <w:tcW w:w="0" w:type="auto"/>
          </w:tcPr>
          <w:p w14:paraId="18E3E287" w14:textId="77777777" w:rsidR="00126F2B" w:rsidRPr="00126F2B" w:rsidRDefault="00126F2B" w:rsidP="0026390B">
            <w:r w:rsidRPr="00126F2B">
              <w:t>19.</w:t>
            </w:r>
          </w:p>
        </w:tc>
        <w:tc>
          <w:tcPr>
            <w:tcW w:w="0" w:type="auto"/>
          </w:tcPr>
          <w:p w14:paraId="7976170D" w14:textId="77777777" w:rsidR="00126F2B" w:rsidRPr="00126F2B" w:rsidRDefault="00126F2B" w:rsidP="0026390B">
            <w:r w:rsidRPr="00126F2B">
              <w:t>1813</w:t>
            </w:r>
          </w:p>
        </w:tc>
        <w:tc>
          <w:tcPr>
            <w:tcW w:w="0" w:type="auto"/>
          </w:tcPr>
          <w:p w14:paraId="425F4EE6" w14:textId="77777777" w:rsidR="00126F2B" w:rsidRPr="00126F2B" w:rsidRDefault="00126F2B" w:rsidP="0026390B">
            <w:r w:rsidRPr="00126F2B">
              <w:t xml:space="preserve">Szkoła Podstawowa nr 3 im. Macierzy Szkolnej </w:t>
            </w:r>
          </w:p>
        </w:tc>
        <w:tc>
          <w:tcPr>
            <w:tcW w:w="0" w:type="auto"/>
          </w:tcPr>
          <w:p w14:paraId="5D62AD16" w14:textId="77777777" w:rsidR="00126F2B" w:rsidRPr="00126F2B" w:rsidRDefault="00126F2B" w:rsidP="0026390B">
            <w:r w:rsidRPr="00126F2B">
              <w:t>57.142 pkt</w:t>
            </w:r>
          </w:p>
        </w:tc>
      </w:tr>
      <w:tr w:rsidR="00126F2B" w:rsidRPr="00126F2B" w14:paraId="701C5CB7" w14:textId="77777777">
        <w:tc>
          <w:tcPr>
            <w:tcW w:w="0" w:type="auto"/>
          </w:tcPr>
          <w:p w14:paraId="1821FBDE" w14:textId="77777777" w:rsidR="00126F2B" w:rsidRPr="00126F2B" w:rsidRDefault="00126F2B" w:rsidP="0026390B">
            <w:r w:rsidRPr="00126F2B">
              <w:t>20.</w:t>
            </w:r>
          </w:p>
        </w:tc>
        <w:tc>
          <w:tcPr>
            <w:tcW w:w="0" w:type="auto"/>
          </w:tcPr>
          <w:p w14:paraId="6AC837FB" w14:textId="77777777" w:rsidR="00126F2B" w:rsidRPr="00126F2B" w:rsidRDefault="00126F2B" w:rsidP="0026390B">
            <w:r w:rsidRPr="00126F2B">
              <w:t>2173</w:t>
            </w:r>
          </w:p>
        </w:tc>
        <w:tc>
          <w:tcPr>
            <w:tcW w:w="0" w:type="auto"/>
          </w:tcPr>
          <w:p w14:paraId="1E188B33" w14:textId="77777777" w:rsidR="00126F2B" w:rsidRPr="00126F2B" w:rsidRDefault="00126F2B" w:rsidP="0026390B">
            <w:r w:rsidRPr="00126F2B">
              <w:t xml:space="preserve">Szkoła Podstawowa nr 23 </w:t>
            </w:r>
          </w:p>
        </w:tc>
        <w:tc>
          <w:tcPr>
            <w:tcW w:w="0" w:type="auto"/>
          </w:tcPr>
          <w:p w14:paraId="2EA0F679" w14:textId="77777777" w:rsidR="00126F2B" w:rsidRPr="00126F2B" w:rsidRDefault="00126F2B" w:rsidP="0026390B">
            <w:r w:rsidRPr="00126F2B">
              <w:t>55.919 pkt</w:t>
            </w:r>
          </w:p>
        </w:tc>
      </w:tr>
      <w:tr w:rsidR="00126F2B" w:rsidRPr="00126F2B" w14:paraId="5915686B" w14:textId="77777777">
        <w:tc>
          <w:tcPr>
            <w:tcW w:w="0" w:type="auto"/>
          </w:tcPr>
          <w:p w14:paraId="0B1DD3BE" w14:textId="77777777" w:rsidR="00126F2B" w:rsidRPr="00126F2B" w:rsidRDefault="00126F2B" w:rsidP="0026390B">
            <w:r w:rsidRPr="00126F2B">
              <w:t>21.</w:t>
            </w:r>
          </w:p>
        </w:tc>
        <w:tc>
          <w:tcPr>
            <w:tcW w:w="0" w:type="auto"/>
          </w:tcPr>
          <w:p w14:paraId="1250CBDC" w14:textId="77777777" w:rsidR="00126F2B" w:rsidRPr="00126F2B" w:rsidRDefault="00126F2B" w:rsidP="0026390B">
            <w:r w:rsidRPr="00126F2B">
              <w:t>2196</w:t>
            </w:r>
          </w:p>
        </w:tc>
        <w:tc>
          <w:tcPr>
            <w:tcW w:w="0" w:type="auto"/>
          </w:tcPr>
          <w:p w14:paraId="40A9745D" w14:textId="77777777" w:rsidR="00126F2B" w:rsidRPr="00126F2B" w:rsidRDefault="00126F2B" w:rsidP="0026390B">
            <w:r w:rsidRPr="00126F2B">
              <w:t xml:space="preserve">Szkoła Podstawowa nr 13 im. Władysława Jagiełły </w:t>
            </w:r>
          </w:p>
        </w:tc>
        <w:tc>
          <w:tcPr>
            <w:tcW w:w="0" w:type="auto"/>
          </w:tcPr>
          <w:p w14:paraId="3FE1EB87" w14:textId="77777777" w:rsidR="00126F2B" w:rsidRPr="00126F2B" w:rsidRDefault="00126F2B" w:rsidP="0026390B">
            <w:r w:rsidRPr="00126F2B">
              <w:t>55.818 pkt</w:t>
            </w:r>
          </w:p>
        </w:tc>
      </w:tr>
      <w:tr w:rsidR="00126F2B" w:rsidRPr="00126F2B" w14:paraId="77D038B1" w14:textId="77777777">
        <w:tc>
          <w:tcPr>
            <w:tcW w:w="0" w:type="auto"/>
          </w:tcPr>
          <w:p w14:paraId="2553AA90" w14:textId="77777777" w:rsidR="00126F2B" w:rsidRPr="00126F2B" w:rsidRDefault="00126F2B" w:rsidP="0026390B">
            <w:r w:rsidRPr="00126F2B">
              <w:t>22.</w:t>
            </w:r>
          </w:p>
        </w:tc>
        <w:tc>
          <w:tcPr>
            <w:tcW w:w="0" w:type="auto"/>
          </w:tcPr>
          <w:p w14:paraId="15C31A0D" w14:textId="77777777" w:rsidR="00126F2B" w:rsidRPr="00126F2B" w:rsidRDefault="00126F2B" w:rsidP="0026390B">
            <w:r w:rsidRPr="00126F2B">
              <w:t>2240</w:t>
            </w:r>
          </w:p>
        </w:tc>
        <w:tc>
          <w:tcPr>
            <w:tcW w:w="0" w:type="auto"/>
          </w:tcPr>
          <w:p w14:paraId="78CB1FFD" w14:textId="77777777" w:rsidR="00126F2B" w:rsidRPr="00126F2B" w:rsidRDefault="00126F2B" w:rsidP="0026390B">
            <w:r w:rsidRPr="00126F2B">
              <w:t xml:space="preserve">Szkoła Podstawowa nr 27 im. Janusza Kusocińskiego </w:t>
            </w:r>
          </w:p>
        </w:tc>
        <w:tc>
          <w:tcPr>
            <w:tcW w:w="0" w:type="auto"/>
          </w:tcPr>
          <w:p w14:paraId="239720C0" w14:textId="77777777" w:rsidR="00126F2B" w:rsidRPr="00126F2B" w:rsidRDefault="00126F2B" w:rsidP="0026390B">
            <w:r w:rsidRPr="00126F2B">
              <w:t>55.65 pkt</w:t>
            </w:r>
          </w:p>
        </w:tc>
      </w:tr>
      <w:tr w:rsidR="00126F2B" w:rsidRPr="00126F2B" w14:paraId="49544CCF" w14:textId="77777777">
        <w:tc>
          <w:tcPr>
            <w:tcW w:w="0" w:type="auto"/>
          </w:tcPr>
          <w:p w14:paraId="0A1BE16E" w14:textId="77777777" w:rsidR="00126F2B" w:rsidRPr="00126F2B" w:rsidRDefault="00126F2B" w:rsidP="0026390B">
            <w:r w:rsidRPr="00126F2B">
              <w:t>23.</w:t>
            </w:r>
          </w:p>
        </w:tc>
        <w:tc>
          <w:tcPr>
            <w:tcW w:w="0" w:type="auto"/>
          </w:tcPr>
          <w:p w14:paraId="6AA3E7A4" w14:textId="77777777" w:rsidR="00126F2B" w:rsidRPr="00126F2B" w:rsidRDefault="00126F2B" w:rsidP="0026390B">
            <w:r w:rsidRPr="00126F2B">
              <w:t>2627</w:t>
            </w:r>
          </w:p>
        </w:tc>
        <w:tc>
          <w:tcPr>
            <w:tcW w:w="0" w:type="auto"/>
          </w:tcPr>
          <w:p w14:paraId="2CFA5EA3" w14:textId="77777777" w:rsidR="00126F2B" w:rsidRPr="00126F2B" w:rsidRDefault="00126F2B" w:rsidP="0026390B">
            <w:r w:rsidRPr="00126F2B">
              <w:t xml:space="preserve">Szkoła Podstawowa nr 25 im. Księdza Jana Twardowskiego </w:t>
            </w:r>
          </w:p>
        </w:tc>
        <w:tc>
          <w:tcPr>
            <w:tcW w:w="0" w:type="auto"/>
          </w:tcPr>
          <w:p w14:paraId="1C0D67D0" w14:textId="77777777" w:rsidR="00126F2B" w:rsidRPr="00126F2B" w:rsidRDefault="00126F2B" w:rsidP="0026390B">
            <w:r w:rsidRPr="00126F2B">
              <w:t>54.597 pkt</w:t>
            </w:r>
          </w:p>
        </w:tc>
      </w:tr>
      <w:tr w:rsidR="00126F2B" w:rsidRPr="00126F2B" w14:paraId="7A579ACD" w14:textId="77777777">
        <w:tc>
          <w:tcPr>
            <w:tcW w:w="0" w:type="auto"/>
          </w:tcPr>
          <w:p w14:paraId="42138E85" w14:textId="77777777" w:rsidR="00126F2B" w:rsidRPr="00126F2B" w:rsidRDefault="00126F2B" w:rsidP="0026390B">
            <w:r w:rsidRPr="00126F2B">
              <w:t>24.</w:t>
            </w:r>
          </w:p>
        </w:tc>
        <w:tc>
          <w:tcPr>
            <w:tcW w:w="0" w:type="auto"/>
          </w:tcPr>
          <w:p w14:paraId="034F5EAF" w14:textId="77777777" w:rsidR="00126F2B" w:rsidRPr="00126F2B" w:rsidRDefault="00126F2B" w:rsidP="0026390B">
            <w:r w:rsidRPr="00126F2B">
              <w:t>2698</w:t>
            </w:r>
          </w:p>
        </w:tc>
        <w:tc>
          <w:tcPr>
            <w:tcW w:w="0" w:type="auto"/>
          </w:tcPr>
          <w:p w14:paraId="16F0154D" w14:textId="77777777" w:rsidR="00126F2B" w:rsidRPr="00126F2B" w:rsidRDefault="00126F2B" w:rsidP="0026390B">
            <w:r w:rsidRPr="00126F2B">
              <w:t xml:space="preserve">Szkoła Podstawowa nr 37 im. gen. Mariusza Zaruskiego </w:t>
            </w:r>
          </w:p>
        </w:tc>
        <w:tc>
          <w:tcPr>
            <w:tcW w:w="0" w:type="auto"/>
          </w:tcPr>
          <w:p w14:paraId="136DE785" w14:textId="77777777" w:rsidR="00126F2B" w:rsidRPr="00126F2B" w:rsidRDefault="00126F2B" w:rsidP="0026390B">
            <w:r w:rsidRPr="00126F2B">
              <w:t>54.44 pkt</w:t>
            </w:r>
          </w:p>
        </w:tc>
      </w:tr>
      <w:tr w:rsidR="00126F2B" w:rsidRPr="00126F2B" w14:paraId="0EC790A6" w14:textId="77777777">
        <w:tc>
          <w:tcPr>
            <w:tcW w:w="0" w:type="auto"/>
          </w:tcPr>
          <w:p w14:paraId="0DDAA13D" w14:textId="77777777" w:rsidR="00126F2B" w:rsidRPr="00126F2B" w:rsidRDefault="00126F2B" w:rsidP="0026390B">
            <w:r w:rsidRPr="00126F2B">
              <w:t>25.</w:t>
            </w:r>
          </w:p>
        </w:tc>
        <w:tc>
          <w:tcPr>
            <w:tcW w:w="0" w:type="auto"/>
          </w:tcPr>
          <w:p w14:paraId="176850E4" w14:textId="77777777" w:rsidR="00126F2B" w:rsidRPr="00126F2B" w:rsidRDefault="00126F2B" w:rsidP="0026390B">
            <w:r w:rsidRPr="00126F2B">
              <w:t>3083</w:t>
            </w:r>
          </w:p>
        </w:tc>
        <w:tc>
          <w:tcPr>
            <w:tcW w:w="0" w:type="auto"/>
          </w:tcPr>
          <w:p w14:paraId="17F4095B" w14:textId="77777777" w:rsidR="00126F2B" w:rsidRPr="00126F2B" w:rsidRDefault="00126F2B" w:rsidP="0026390B">
            <w:r w:rsidRPr="00126F2B">
              <w:t xml:space="preserve">Szkoła Podstawowa nr 32 im. Jana III Sobieskiego </w:t>
            </w:r>
          </w:p>
        </w:tc>
        <w:tc>
          <w:tcPr>
            <w:tcW w:w="0" w:type="auto"/>
          </w:tcPr>
          <w:p w14:paraId="0817A953" w14:textId="77777777" w:rsidR="00126F2B" w:rsidRPr="00126F2B" w:rsidRDefault="00126F2B" w:rsidP="0026390B">
            <w:r w:rsidRPr="00126F2B">
              <w:t>53.48 pkt</w:t>
            </w:r>
          </w:p>
        </w:tc>
      </w:tr>
      <w:tr w:rsidR="00126F2B" w:rsidRPr="00126F2B" w14:paraId="159A84EB" w14:textId="77777777">
        <w:tc>
          <w:tcPr>
            <w:tcW w:w="0" w:type="auto"/>
          </w:tcPr>
          <w:p w14:paraId="1904EC53" w14:textId="77777777" w:rsidR="00126F2B" w:rsidRPr="00126F2B" w:rsidRDefault="00126F2B" w:rsidP="0026390B">
            <w:r w:rsidRPr="00126F2B">
              <w:t>26.</w:t>
            </w:r>
          </w:p>
        </w:tc>
        <w:tc>
          <w:tcPr>
            <w:tcW w:w="0" w:type="auto"/>
          </w:tcPr>
          <w:p w14:paraId="6CEAF295" w14:textId="77777777" w:rsidR="00126F2B" w:rsidRPr="00126F2B" w:rsidRDefault="00126F2B" w:rsidP="0026390B">
            <w:r w:rsidRPr="00126F2B">
              <w:t>3199</w:t>
            </w:r>
          </w:p>
        </w:tc>
        <w:tc>
          <w:tcPr>
            <w:tcW w:w="0" w:type="auto"/>
          </w:tcPr>
          <w:p w14:paraId="0C693472" w14:textId="77777777" w:rsidR="00126F2B" w:rsidRPr="00126F2B" w:rsidRDefault="00126F2B" w:rsidP="0026390B">
            <w:r w:rsidRPr="00126F2B">
              <w:t xml:space="preserve">Szkoła Podstawowa nr 36 z Oddziałami Integracyjnymi </w:t>
            </w:r>
          </w:p>
        </w:tc>
        <w:tc>
          <w:tcPr>
            <w:tcW w:w="0" w:type="auto"/>
          </w:tcPr>
          <w:p w14:paraId="3B0DA5B3" w14:textId="77777777" w:rsidR="00126F2B" w:rsidRPr="00126F2B" w:rsidRDefault="00126F2B" w:rsidP="0026390B">
            <w:r w:rsidRPr="00126F2B">
              <w:t>53.22 pkt</w:t>
            </w:r>
          </w:p>
        </w:tc>
      </w:tr>
      <w:tr w:rsidR="00126F2B" w:rsidRPr="00126F2B" w14:paraId="674E1BAE" w14:textId="77777777">
        <w:tc>
          <w:tcPr>
            <w:tcW w:w="0" w:type="auto"/>
          </w:tcPr>
          <w:p w14:paraId="63E9EA62" w14:textId="77777777" w:rsidR="00126F2B" w:rsidRPr="00126F2B" w:rsidRDefault="00126F2B" w:rsidP="0026390B">
            <w:r w:rsidRPr="00126F2B">
              <w:t>27.</w:t>
            </w:r>
          </w:p>
        </w:tc>
        <w:tc>
          <w:tcPr>
            <w:tcW w:w="0" w:type="auto"/>
          </w:tcPr>
          <w:p w14:paraId="1FD1A897" w14:textId="77777777" w:rsidR="00126F2B" w:rsidRPr="00126F2B" w:rsidRDefault="00126F2B" w:rsidP="0026390B">
            <w:r w:rsidRPr="00126F2B">
              <w:t>3639</w:t>
            </w:r>
          </w:p>
        </w:tc>
        <w:tc>
          <w:tcPr>
            <w:tcW w:w="0" w:type="auto"/>
          </w:tcPr>
          <w:p w14:paraId="493D6D6A" w14:textId="77777777" w:rsidR="00126F2B" w:rsidRPr="00126F2B" w:rsidRDefault="00126F2B" w:rsidP="0026390B">
            <w:r w:rsidRPr="00126F2B">
              <w:t xml:space="preserve">Szkoła Podstawowa Smyk </w:t>
            </w:r>
          </w:p>
        </w:tc>
        <w:tc>
          <w:tcPr>
            <w:tcW w:w="0" w:type="auto"/>
          </w:tcPr>
          <w:p w14:paraId="549B5D10" w14:textId="77777777" w:rsidR="00126F2B" w:rsidRPr="00126F2B" w:rsidRDefault="00126F2B" w:rsidP="0026390B">
            <w:r w:rsidRPr="00126F2B">
              <w:t>52.195 pkt</w:t>
            </w:r>
          </w:p>
        </w:tc>
      </w:tr>
      <w:tr w:rsidR="00126F2B" w:rsidRPr="00126F2B" w14:paraId="6CECFDD8" w14:textId="77777777">
        <w:tc>
          <w:tcPr>
            <w:tcW w:w="0" w:type="auto"/>
          </w:tcPr>
          <w:p w14:paraId="3A88DF7E" w14:textId="77777777" w:rsidR="00126F2B" w:rsidRPr="00126F2B" w:rsidRDefault="00126F2B" w:rsidP="0026390B">
            <w:r w:rsidRPr="00126F2B">
              <w:t>28.</w:t>
            </w:r>
          </w:p>
        </w:tc>
        <w:tc>
          <w:tcPr>
            <w:tcW w:w="0" w:type="auto"/>
          </w:tcPr>
          <w:p w14:paraId="2FF2B33A" w14:textId="77777777" w:rsidR="00126F2B" w:rsidRPr="00126F2B" w:rsidRDefault="00126F2B" w:rsidP="0026390B">
            <w:r w:rsidRPr="00126F2B">
              <w:t>3740</w:t>
            </w:r>
          </w:p>
        </w:tc>
        <w:tc>
          <w:tcPr>
            <w:tcW w:w="0" w:type="auto"/>
          </w:tcPr>
          <w:p w14:paraId="0CD2725E" w14:textId="77777777" w:rsidR="00126F2B" w:rsidRPr="00126F2B" w:rsidRDefault="00126F2B" w:rsidP="0026390B">
            <w:r w:rsidRPr="00126F2B">
              <w:t xml:space="preserve">Szkoła Podstawowa nr 33 im. Kornela Makuszyńskiego </w:t>
            </w:r>
          </w:p>
        </w:tc>
        <w:tc>
          <w:tcPr>
            <w:tcW w:w="0" w:type="auto"/>
          </w:tcPr>
          <w:p w14:paraId="007A3FC4" w14:textId="77777777" w:rsidR="00126F2B" w:rsidRPr="00126F2B" w:rsidRDefault="00126F2B" w:rsidP="0026390B">
            <w:r w:rsidRPr="00126F2B">
              <w:t>51.985 pkt</w:t>
            </w:r>
          </w:p>
        </w:tc>
      </w:tr>
      <w:tr w:rsidR="00126F2B" w:rsidRPr="00126F2B" w14:paraId="362A3B53" w14:textId="77777777">
        <w:tc>
          <w:tcPr>
            <w:tcW w:w="0" w:type="auto"/>
          </w:tcPr>
          <w:p w14:paraId="5AD337C9" w14:textId="77777777" w:rsidR="00126F2B" w:rsidRPr="00126F2B" w:rsidRDefault="00126F2B" w:rsidP="0026390B">
            <w:r w:rsidRPr="00126F2B">
              <w:t>29.</w:t>
            </w:r>
          </w:p>
        </w:tc>
        <w:tc>
          <w:tcPr>
            <w:tcW w:w="0" w:type="auto"/>
          </w:tcPr>
          <w:p w14:paraId="74100A2F" w14:textId="77777777" w:rsidR="00126F2B" w:rsidRPr="00126F2B" w:rsidRDefault="00126F2B" w:rsidP="0026390B">
            <w:r w:rsidRPr="00126F2B">
              <w:t>4169</w:t>
            </w:r>
          </w:p>
        </w:tc>
        <w:tc>
          <w:tcPr>
            <w:tcW w:w="0" w:type="auto"/>
          </w:tcPr>
          <w:p w14:paraId="2663AA0E" w14:textId="77777777" w:rsidR="00126F2B" w:rsidRPr="00126F2B" w:rsidRDefault="00126F2B" w:rsidP="0026390B">
            <w:r w:rsidRPr="00126F2B">
              <w:t xml:space="preserve">Szkoła Podstawowa nr 26 im. Zygmunta </w:t>
            </w:r>
            <w:proofErr w:type="spellStart"/>
            <w:r w:rsidRPr="00126F2B">
              <w:t>Lubertowicza</w:t>
            </w:r>
            <w:proofErr w:type="spellEnd"/>
            <w:r w:rsidRPr="00126F2B">
              <w:t xml:space="preserve"> </w:t>
            </w:r>
          </w:p>
        </w:tc>
        <w:tc>
          <w:tcPr>
            <w:tcW w:w="0" w:type="auto"/>
          </w:tcPr>
          <w:p w14:paraId="587FB406" w14:textId="77777777" w:rsidR="00126F2B" w:rsidRPr="00126F2B" w:rsidRDefault="00126F2B" w:rsidP="0026390B">
            <w:r w:rsidRPr="00126F2B">
              <w:t>51.041 pkt</w:t>
            </w:r>
          </w:p>
        </w:tc>
      </w:tr>
      <w:tr w:rsidR="00126F2B" w:rsidRPr="00126F2B" w14:paraId="2974418A" w14:textId="77777777">
        <w:tc>
          <w:tcPr>
            <w:tcW w:w="0" w:type="auto"/>
          </w:tcPr>
          <w:p w14:paraId="0D329D45" w14:textId="77777777" w:rsidR="00126F2B" w:rsidRPr="00126F2B" w:rsidRDefault="00126F2B" w:rsidP="0026390B">
            <w:r w:rsidRPr="00126F2B">
              <w:t>30.</w:t>
            </w:r>
          </w:p>
        </w:tc>
        <w:tc>
          <w:tcPr>
            <w:tcW w:w="0" w:type="auto"/>
          </w:tcPr>
          <w:p w14:paraId="69C829CB" w14:textId="77777777" w:rsidR="00126F2B" w:rsidRPr="00126F2B" w:rsidRDefault="00126F2B" w:rsidP="0026390B">
            <w:r w:rsidRPr="00126F2B">
              <w:t>4604</w:t>
            </w:r>
          </w:p>
        </w:tc>
        <w:tc>
          <w:tcPr>
            <w:tcW w:w="0" w:type="auto"/>
          </w:tcPr>
          <w:p w14:paraId="3EF846C2" w14:textId="77777777" w:rsidR="00126F2B" w:rsidRPr="00126F2B" w:rsidRDefault="00126F2B" w:rsidP="0026390B">
            <w:r w:rsidRPr="00126F2B">
              <w:t xml:space="preserve">Szkoła Podstawowa nr 28 im. gen. Józefa </w:t>
            </w:r>
            <w:proofErr w:type="spellStart"/>
            <w:r w:rsidRPr="00126F2B">
              <w:t>Kustronia</w:t>
            </w:r>
            <w:proofErr w:type="spellEnd"/>
            <w:r w:rsidRPr="00126F2B">
              <w:t xml:space="preserve"> </w:t>
            </w:r>
          </w:p>
        </w:tc>
        <w:tc>
          <w:tcPr>
            <w:tcW w:w="0" w:type="auto"/>
          </w:tcPr>
          <w:p w14:paraId="55BF5D89" w14:textId="77777777" w:rsidR="00126F2B" w:rsidRPr="00126F2B" w:rsidRDefault="00126F2B" w:rsidP="0026390B">
            <w:r w:rsidRPr="00126F2B">
              <w:t>50.142 pkt</w:t>
            </w:r>
          </w:p>
        </w:tc>
      </w:tr>
      <w:tr w:rsidR="00126F2B" w:rsidRPr="00126F2B" w14:paraId="17BC5AB1" w14:textId="77777777">
        <w:tc>
          <w:tcPr>
            <w:tcW w:w="0" w:type="auto"/>
          </w:tcPr>
          <w:p w14:paraId="6C030CC5" w14:textId="77777777" w:rsidR="00126F2B" w:rsidRPr="00126F2B" w:rsidRDefault="00126F2B" w:rsidP="0026390B">
            <w:r w:rsidRPr="00126F2B">
              <w:t>31.</w:t>
            </w:r>
          </w:p>
        </w:tc>
        <w:tc>
          <w:tcPr>
            <w:tcW w:w="0" w:type="auto"/>
          </w:tcPr>
          <w:p w14:paraId="4C0DBFE7" w14:textId="77777777" w:rsidR="00126F2B" w:rsidRPr="00126F2B" w:rsidRDefault="00126F2B" w:rsidP="0026390B">
            <w:r w:rsidRPr="00126F2B">
              <w:t>5634</w:t>
            </w:r>
          </w:p>
        </w:tc>
        <w:tc>
          <w:tcPr>
            <w:tcW w:w="0" w:type="auto"/>
          </w:tcPr>
          <w:p w14:paraId="4687CEC5" w14:textId="77777777" w:rsidR="00126F2B" w:rsidRPr="00126F2B" w:rsidRDefault="00126F2B" w:rsidP="0026390B">
            <w:r w:rsidRPr="00126F2B">
              <w:t xml:space="preserve">Szkoła Podstawowa Mistrzostwa Sportowego </w:t>
            </w:r>
            <w:proofErr w:type="spellStart"/>
            <w:r w:rsidRPr="00126F2B">
              <w:t>Bbts</w:t>
            </w:r>
            <w:proofErr w:type="spellEnd"/>
            <w:r w:rsidRPr="00126F2B">
              <w:t xml:space="preserve"> </w:t>
            </w:r>
          </w:p>
        </w:tc>
        <w:tc>
          <w:tcPr>
            <w:tcW w:w="0" w:type="auto"/>
          </w:tcPr>
          <w:p w14:paraId="63142AD7" w14:textId="77777777" w:rsidR="00126F2B" w:rsidRPr="00126F2B" w:rsidRDefault="00126F2B" w:rsidP="0026390B">
            <w:r w:rsidRPr="00126F2B">
              <w:t>47.922 pkt</w:t>
            </w:r>
          </w:p>
        </w:tc>
      </w:tr>
      <w:tr w:rsidR="00126F2B" w:rsidRPr="00126F2B" w14:paraId="18CAE9A0" w14:textId="77777777">
        <w:tc>
          <w:tcPr>
            <w:tcW w:w="0" w:type="auto"/>
          </w:tcPr>
          <w:p w14:paraId="2FEFF0F3" w14:textId="77777777" w:rsidR="00126F2B" w:rsidRPr="00126F2B" w:rsidRDefault="00126F2B" w:rsidP="0026390B">
            <w:r w:rsidRPr="00126F2B">
              <w:t>32.</w:t>
            </w:r>
          </w:p>
        </w:tc>
        <w:tc>
          <w:tcPr>
            <w:tcW w:w="0" w:type="auto"/>
          </w:tcPr>
          <w:p w14:paraId="22FB5A0B" w14:textId="77777777" w:rsidR="00126F2B" w:rsidRPr="00126F2B" w:rsidRDefault="00126F2B" w:rsidP="0026390B">
            <w:r w:rsidRPr="00126F2B">
              <w:t>5647</w:t>
            </w:r>
          </w:p>
        </w:tc>
        <w:tc>
          <w:tcPr>
            <w:tcW w:w="0" w:type="auto"/>
          </w:tcPr>
          <w:p w14:paraId="1FBA2194" w14:textId="77777777" w:rsidR="00126F2B" w:rsidRPr="00126F2B" w:rsidRDefault="00126F2B" w:rsidP="0026390B">
            <w:r w:rsidRPr="00126F2B">
              <w:t xml:space="preserve">Szkoła Podstawowa nr 1 im. Bohaterów Westerplatte </w:t>
            </w:r>
          </w:p>
        </w:tc>
        <w:tc>
          <w:tcPr>
            <w:tcW w:w="0" w:type="auto"/>
          </w:tcPr>
          <w:p w14:paraId="42A6EC7A" w14:textId="77777777" w:rsidR="00126F2B" w:rsidRPr="00126F2B" w:rsidRDefault="00126F2B" w:rsidP="0026390B">
            <w:r w:rsidRPr="00126F2B">
              <w:t>47.888 pkt</w:t>
            </w:r>
          </w:p>
        </w:tc>
      </w:tr>
      <w:tr w:rsidR="00126F2B" w:rsidRPr="00126F2B" w14:paraId="7A4DB9A5" w14:textId="77777777">
        <w:tc>
          <w:tcPr>
            <w:tcW w:w="0" w:type="auto"/>
          </w:tcPr>
          <w:p w14:paraId="3B7168C8" w14:textId="77777777" w:rsidR="00126F2B" w:rsidRPr="00126F2B" w:rsidRDefault="00126F2B" w:rsidP="0026390B">
            <w:r w:rsidRPr="00126F2B">
              <w:t>33.</w:t>
            </w:r>
          </w:p>
        </w:tc>
        <w:tc>
          <w:tcPr>
            <w:tcW w:w="0" w:type="auto"/>
          </w:tcPr>
          <w:p w14:paraId="08CD8957" w14:textId="77777777" w:rsidR="00126F2B" w:rsidRPr="00126F2B" w:rsidRDefault="00126F2B" w:rsidP="0026390B">
            <w:r w:rsidRPr="00126F2B">
              <w:t>5876</w:t>
            </w:r>
          </w:p>
        </w:tc>
        <w:tc>
          <w:tcPr>
            <w:tcW w:w="0" w:type="auto"/>
          </w:tcPr>
          <w:p w14:paraId="501A896C" w14:textId="77777777" w:rsidR="00126F2B" w:rsidRPr="00126F2B" w:rsidRDefault="00126F2B" w:rsidP="0026390B">
            <w:r w:rsidRPr="00126F2B">
              <w:t xml:space="preserve">Szkoła Podstawowa Mistrzostwa Sportowego MM Sport </w:t>
            </w:r>
          </w:p>
        </w:tc>
        <w:tc>
          <w:tcPr>
            <w:tcW w:w="0" w:type="auto"/>
          </w:tcPr>
          <w:p w14:paraId="2516E4A1" w14:textId="77777777" w:rsidR="00126F2B" w:rsidRPr="00126F2B" w:rsidRDefault="00126F2B" w:rsidP="0026390B">
            <w:r w:rsidRPr="00126F2B">
              <w:t>47.34 pkt</w:t>
            </w:r>
          </w:p>
        </w:tc>
      </w:tr>
      <w:tr w:rsidR="00126F2B" w:rsidRPr="00126F2B" w14:paraId="445FE6D1" w14:textId="77777777">
        <w:tc>
          <w:tcPr>
            <w:tcW w:w="0" w:type="auto"/>
          </w:tcPr>
          <w:p w14:paraId="12D7E1E2" w14:textId="77777777" w:rsidR="00126F2B" w:rsidRPr="00126F2B" w:rsidRDefault="00126F2B" w:rsidP="0026390B">
            <w:r w:rsidRPr="00126F2B">
              <w:t>34.</w:t>
            </w:r>
          </w:p>
        </w:tc>
        <w:tc>
          <w:tcPr>
            <w:tcW w:w="0" w:type="auto"/>
          </w:tcPr>
          <w:p w14:paraId="7F016726" w14:textId="77777777" w:rsidR="00126F2B" w:rsidRPr="00126F2B" w:rsidRDefault="00126F2B" w:rsidP="0026390B">
            <w:r w:rsidRPr="00126F2B">
              <w:t>6089</w:t>
            </w:r>
          </w:p>
        </w:tc>
        <w:tc>
          <w:tcPr>
            <w:tcW w:w="0" w:type="auto"/>
          </w:tcPr>
          <w:p w14:paraId="73DF2B04" w14:textId="77777777" w:rsidR="00126F2B" w:rsidRPr="00126F2B" w:rsidRDefault="00126F2B" w:rsidP="0026390B">
            <w:r w:rsidRPr="00126F2B">
              <w:t xml:space="preserve">Szkoła Podstawowa nr 18 im. Cypriana Kamila Norwida </w:t>
            </w:r>
          </w:p>
        </w:tc>
        <w:tc>
          <w:tcPr>
            <w:tcW w:w="0" w:type="auto"/>
          </w:tcPr>
          <w:p w14:paraId="53822F5D" w14:textId="77777777" w:rsidR="00126F2B" w:rsidRPr="00126F2B" w:rsidRDefault="00126F2B" w:rsidP="0026390B">
            <w:r w:rsidRPr="00126F2B">
              <w:t>46.861 pkt</w:t>
            </w:r>
          </w:p>
        </w:tc>
      </w:tr>
      <w:tr w:rsidR="00126F2B" w:rsidRPr="00126F2B" w14:paraId="1B344068" w14:textId="77777777">
        <w:tc>
          <w:tcPr>
            <w:tcW w:w="0" w:type="auto"/>
          </w:tcPr>
          <w:p w14:paraId="2E26A636" w14:textId="77777777" w:rsidR="00126F2B" w:rsidRPr="00126F2B" w:rsidRDefault="00126F2B" w:rsidP="0026390B">
            <w:r w:rsidRPr="00126F2B">
              <w:t>35.</w:t>
            </w:r>
          </w:p>
        </w:tc>
        <w:tc>
          <w:tcPr>
            <w:tcW w:w="0" w:type="auto"/>
          </w:tcPr>
          <w:p w14:paraId="1BC327A2" w14:textId="77777777" w:rsidR="00126F2B" w:rsidRPr="00126F2B" w:rsidRDefault="00126F2B" w:rsidP="0026390B">
            <w:r w:rsidRPr="00126F2B">
              <w:t>6514</w:t>
            </w:r>
          </w:p>
        </w:tc>
        <w:tc>
          <w:tcPr>
            <w:tcW w:w="0" w:type="auto"/>
          </w:tcPr>
          <w:p w14:paraId="28D4264E" w14:textId="77777777" w:rsidR="00126F2B" w:rsidRPr="00126F2B" w:rsidRDefault="00126F2B" w:rsidP="0026390B">
            <w:r w:rsidRPr="00126F2B">
              <w:t xml:space="preserve">Szkoła Podstawowa nr 29 im. Janusza Korczaka </w:t>
            </w:r>
          </w:p>
        </w:tc>
        <w:tc>
          <w:tcPr>
            <w:tcW w:w="0" w:type="auto"/>
          </w:tcPr>
          <w:p w14:paraId="6DCE3781" w14:textId="77777777" w:rsidR="00126F2B" w:rsidRPr="00126F2B" w:rsidRDefault="00126F2B" w:rsidP="0026390B">
            <w:r w:rsidRPr="00126F2B">
              <w:t>45.886 pkt</w:t>
            </w:r>
          </w:p>
        </w:tc>
      </w:tr>
      <w:tr w:rsidR="00126F2B" w:rsidRPr="00126F2B" w14:paraId="25E9A009" w14:textId="77777777">
        <w:tc>
          <w:tcPr>
            <w:tcW w:w="0" w:type="auto"/>
          </w:tcPr>
          <w:p w14:paraId="3E97A907" w14:textId="77777777" w:rsidR="00126F2B" w:rsidRPr="00126F2B" w:rsidRDefault="00126F2B" w:rsidP="0026390B">
            <w:r w:rsidRPr="00126F2B">
              <w:t>36.</w:t>
            </w:r>
          </w:p>
        </w:tc>
        <w:tc>
          <w:tcPr>
            <w:tcW w:w="0" w:type="auto"/>
          </w:tcPr>
          <w:p w14:paraId="5B3C43D0" w14:textId="77777777" w:rsidR="00126F2B" w:rsidRPr="00126F2B" w:rsidRDefault="00126F2B" w:rsidP="0026390B">
            <w:r w:rsidRPr="00126F2B">
              <w:t>7952</w:t>
            </w:r>
          </w:p>
        </w:tc>
        <w:tc>
          <w:tcPr>
            <w:tcW w:w="0" w:type="auto"/>
          </w:tcPr>
          <w:p w14:paraId="32026D56" w14:textId="77777777" w:rsidR="00126F2B" w:rsidRPr="00126F2B" w:rsidRDefault="00126F2B" w:rsidP="0026390B">
            <w:r w:rsidRPr="00126F2B">
              <w:t xml:space="preserve">Szkoła Podstawowa nr 10 Towarzystwa Szkolnego im. M. Reja </w:t>
            </w:r>
          </w:p>
        </w:tc>
        <w:tc>
          <w:tcPr>
            <w:tcW w:w="0" w:type="auto"/>
          </w:tcPr>
          <w:p w14:paraId="22294FDD" w14:textId="77777777" w:rsidR="00126F2B" w:rsidRPr="00126F2B" w:rsidRDefault="00126F2B" w:rsidP="0026390B">
            <w:r w:rsidRPr="00126F2B">
              <w:t>41.457 pkt</w:t>
            </w:r>
          </w:p>
        </w:tc>
      </w:tr>
      <w:tr w:rsidR="00126F2B" w:rsidRPr="00126F2B" w14:paraId="24FC337A" w14:textId="77777777">
        <w:tc>
          <w:tcPr>
            <w:tcW w:w="0" w:type="auto"/>
          </w:tcPr>
          <w:p w14:paraId="0EAD4F71" w14:textId="77777777" w:rsidR="00126F2B" w:rsidRPr="00126F2B" w:rsidRDefault="00126F2B" w:rsidP="0026390B">
            <w:r w:rsidRPr="00126F2B">
              <w:t>37.</w:t>
            </w:r>
          </w:p>
        </w:tc>
        <w:tc>
          <w:tcPr>
            <w:tcW w:w="0" w:type="auto"/>
          </w:tcPr>
          <w:p w14:paraId="29CD512F" w14:textId="77777777" w:rsidR="00126F2B" w:rsidRPr="00126F2B" w:rsidRDefault="00126F2B" w:rsidP="0026390B">
            <w:r w:rsidRPr="00126F2B">
              <w:t>8194</w:t>
            </w:r>
          </w:p>
        </w:tc>
        <w:tc>
          <w:tcPr>
            <w:tcW w:w="0" w:type="auto"/>
          </w:tcPr>
          <w:p w14:paraId="44B03537" w14:textId="77777777" w:rsidR="00126F2B" w:rsidRPr="00126F2B" w:rsidRDefault="00126F2B" w:rsidP="0026390B">
            <w:r w:rsidRPr="00126F2B">
              <w:t xml:space="preserve">Szkoła Podstawowa nr 9 im. Tadeusz Kościuszki </w:t>
            </w:r>
          </w:p>
        </w:tc>
        <w:tc>
          <w:tcPr>
            <w:tcW w:w="0" w:type="auto"/>
          </w:tcPr>
          <w:p w14:paraId="36F66136" w14:textId="77777777" w:rsidR="00126F2B" w:rsidRPr="00126F2B" w:rsidRDefault="00126F2B" w:rsidP="0026390B">
            <w:r w:rsidRPr="00126F2B">
              <w:t>40.342 pkt</w:t>
            </w:r>
          </w:p>
        </w:tc>
      </w:tr>
      <w:tr w:rsidR="00126F2B" w:rsidRPr="00126F2B" w14:paraId="083A660E" w14:textId="77777777">
        <w:tc>
          <w:tcPr>
            <w:tcW w:w="0" w:type="auto"/>
          </w:tcPr>
          <w:p w14:paraId="7A4FA782" w14:textId="77777777" w:rsidR="00126F2B" w:rsidRPr="00126F2B" w:rsidRDefault="00126F2B" w:rsidP="0026390B">
            <w:r w:rsidRPr="00126F2B">
              <w:lastRenderedPageBreak/>
              <w:t>38.</w:t>
            </w:r>
          </w:p>
        </w:tc>
        <w:tc>
          <w:tcPr>
            <w:tcW w:w="0" w:type="auto"/>
          </w:tcPr>
          <w:p w14:paraId="5CDA1E69" w14:textId="77777777" w:rsidR="00126F2B" w:rsidRPr="00126F2B" w:rsidRDefault="00126F2B" w:rsidP="0026390B">
            <w:r w:rsidRPr="00126F2B">
              <w:t>8903</w:t>
            </w:r>
          </w:p>
        </w:tc>
        <w:tc>
          <w:tcPr>
            <w:tcW w:w="0" w:type="auto"/>
          </w:tcPr>
          <w:p w14:paraId="36CD8979" w14:textId="77777777" w:rsidR="00126F2B" w:rsidRPr="00126F2B" w:rsidRDefault="00126F2B" w:rsidP="0026390B">
            <w:r w:rsidRPr="00126F2B">
              <w:t xml:space="preserve">Szkoła Podstawowa nr 4 </w:t>
            </w:r>
          </w:p>
        </w:tc>
        <w:tc>
          <w:tcPr>
            <w:tcW w:w="0" w:type="auto"/>
          </w:tcPr>
          <w:p w14:paraId="061FACF2" w14:textId="77777777" w:rsidR="00126F2B" w:rsidRPr="00126F2B" w:rsidRDefault="00126F2B" w:rsidP="0026390B">
            <w:r w:rsidRPr="00126F2B">
              <w:t>30.677 pkt</w:t>
            </w:r>
          </w:p>
        </w:tc>
      </w:tr>
      <w:tr w:rsidR="00126F2B" w:rsidRPr="00126F2B" w14:paraId="6313B33C" w14:textId="77777777">
        <w:tc>
          <w:tcPr>
            <w:tcW w:w="0" w:type="auto"/>
          </w:tcPr>
          <w:p w14:paraId="4369EC05" w14:textId="77777777" w:rsidR="00126F2B" w:rsidRPr="00126F2B" w:rsidRDefault="00126F2B" w:rsidP="0026390B">
            <w:r w:rsidRPr="00126F2B">
              <w:t>39.</w:t>
            </w:r>
          </w:p>
        </w:tc>
        <w:tc>
          <w:tcPr>
            <w:tcW w:w="0" w:type="auto"/>
          </w:tcPr>
          <w:p w14:paraId="519059DA" w14:textId="77777777" w:rsidR="00126F2B" w:rsidRPr="00126F2B" w:rsidRDefault="00126F2B" w:rsidP="0026390B">
            <w:r w:rsidRPr="00126F2B">
              <w:t>9011</w:t>
            </w:r>
          </w:p>
        </w:tc>
        <w:tc>
          <w:tcPr>
            <w:tcW w:w="0" w:type="auto"/>
          </w:tcPr>
          <w:p w14:paraId="29D3D876" w14:textId="77777777" w:rsidR="00126F2B" w:rsidRPr="00126F2B" w:rsidRDefault="00126F2B" w:rsidP="0026390B">
            <w:r w:rsidRPr="00126F2B">
              <w:t xml:space="preserve">Szkoła Podstawowa Specjalna nr 34 </w:t>
            </w:r>
          </w:p>
        </w:tc>
        <w:tc>
          <w:tcPr>
            <w:tcW w:w="0" w:type="auto"/>
          </w:tcPr>
          <w:p w14:paraId="3F23FFA8" w14:textId="77777777" w:rsidR="00126F2B" w:rsidRPr="00126F2B" w:rsidRDefault="00126F2B" w:rsidP="0026390B">
            <w:r w:rsidRPr="00126F2B">
              <w:t>15.711 pkt</w:t>
            </w:r>
          </w:p>
        </w:tc>
      </w:tr>
    </w:tbl>
    <w:p w14:paraId="13C5576E" w14:textId="77777777" w:rsidR="00500209" w:rsidRDefault="00500209" w:rsidP="00126F2B"/>
    <w:sectPr w:rsidR="00500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2B"/>
    <w:rsid w:val="00126F2B"/>
    <w:rsid w:val="00500209"/>
    <w:rsid w:val="00AB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10C49"/>
  <w15:chartTrackingRefBased/>
  <w15:docId w15:val="{FCA72EEE-3A5D-4D86-9623-C1F40E08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6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6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6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6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F2B"/>
    <w:rPr>
      <w:rFonts w:eastAsiaTheme="majorEastAsia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F2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F2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F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F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F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F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26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6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26F2B"/>
    <w:rPr>
      <w:rFonts w:eastAsiaTheme="majorEastAsia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26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26F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26F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26F2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F2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26F2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2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E278-520C-4A0E-AB27-1836FFE5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rzeciak</dc:creator>
  <cp:keywords/>
  <dc:description/>
  <cp:lastModifiedBy>Maria Trzeciak</cp:lastModifiedBy>
  <cp:revision>1</cp:revision>
  <dcterms:created xsi:type="dcterms:W3CDTF">2026-03-05T09:43:00Z</dcterms:created>
  <dcterms:modified xsi:type="dcterms:W3CDTF">2026-03-05T09:45:00Z</dcterms:modified>
</cp:coreProperties>
</file>